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BAAE" w14:textId="1A2AAF38" w:rsidR="008077BC" w:rsidRDefault="008077BC">
      <w:pPr>
        <w:rPr>
          <w:rFonts w:ascii="BIZ UDPゴシック" w:eastAsia="BIZ UDPゴシック" w:hAnsi="BIZ UDPゴシック"/>
        </w:rPr>
      </w:pPr>
      <w:r w:rsidRPr="008077BC">
        <w:rPr>
          <w:rFonts w:ascii="BIZ UDPゴシック" w:eastAsia="BIZ UDPゴシック" w:hAnsi="BIZ UDPゴシック" w:hint="eastAsia"/>
        </w:rPr>
        <w:t>様式１（区分B）</w:t>
      </w:r>
    </w:p>
    <w:p w14:paraId="35183364" w14:textId="4D3C917B" w:rsidR="008077BC" w:rsidRPr="0029211D" w:rsidRDefault="008077BC" w:rsidP="0029211D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29211D">
        <w:rPr>
          <w:rFonts w:ascii="BIZ UDPゴシック" w:eastAsia="BIZ UDPゴシック" w:hAnsi="BIZ UDPゴシック" w:hint="eastAsia"/>
          <w:b/>
          <w:bCs/>
          <w:sz w:val="28"/>
          <w:szCs w:val="32"/>
        </w:rPr>
        <w:t>名古屋大学特定基金「エンカレッジメント奨学金」申請書（区分B）</w:t>
      </w:r>
    </w:p>
    <w:p w14:paraId="4FE8E4ED" w14:textId="77777777" w:rsidR="00C070D2" w:rsidRDefault="008077BC" w:rsidP="00C070D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C070D2">
        <w:rPr>
          <w:rFonts w:ascii="BIZ UDPゴシック" w:eastAsia="BIZ UDPゴシック" w:hAnsi="BIZ UDPゴシック" w:hint="eastAsia"/>
        </w:rPr>
        <w:t>２０２５年４月１日現在の状況を記入してください。（希望は第１希望のみでも可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820"/>
        <w:gridCol w:w="134"/>
        <w:gridCol w:w="130"/>
        <w:gridCol w:w="140"/>
        <w:gridCol w:w="731"/>
        <w:gridCol w:w="709"/>
        <w:gridCol w:w="136"/>
        <w:gridCol w:w="566"/>
        <w:gridCol w:w="6"/>
        <w:gridCol w:w="709"/>
        <w:gridCol w:w="257"/>
        <w:gridCol w:w="178"/>
        <w:gridCol w:w="657"/>
        <w:gridCol w:w="467"/>
        <w:gridCol w:w="693"/>
        <w:gridCol w:w="16"/>
        <w:gridCol w:w="1189"/>
        <w:gridCol w:w="977"/>
      </w:tblGrid>
      <w:tr w:rsidR="008077BC" w14:paraId="175FC0A0" w14:textId="77777777" w:rsidTr="0079544E"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69280" w14:textId="4EE9EA8A" w:rsidR="008077BC" w:rsidRPr="00CE5700" w:rsidRDefault="008077BC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１希望</w:t>
            </w:r>
          </w:p>
        </w:tc>
        <w:tc>
          <w:tcPr>
            <w:tcW w:w="7561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14:paraId="43BF279E" w14:textId="77777777" w:rsidR="008077BC" w:rsidRPr="00CE5700" w:rsidRDefault="008077B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8077BC" w14:paraId="4BCE85B9" w14:textId="77777777" w:rsidTr="0079544E">
        <w:tc>
          <w:tcPr>
            <w:tcW w:w="1536" w:type="dxa"/>
            <w:gridSpan w:val="3"/>
            <w:tcBorders>
              <w:left w:val="single" w:sz="12" w:space="0" w:color="auto"/>
            </w:tcBorders>
            <w:vAlign w:val="center"/>
          </w:tcPr>
          <w:p w14:paraId="4F6D8700" w14:textId="7DAA2A23" w:rsidR="008077BC" w:rsidRPr="00CE5700" w:rsidRDefault="008077BC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２希望</w:t>
            </w:r>
          </w:p>
        </w:tc>
        <w:tc>
          <w:tcPr>
            <w:tcW w:w="7561" w:type="dxa"/>
            <w:gridSpan w:val="16"/>
            <w:tcBorders>
              <w:right w:val="single" w:sz="12" w:space="0" w:color="auto"/>
            </w:tcBorders>
          </w:tcPr>
          <w:p w14:paraId="37E0F2C7" w14:textId="77777777" w:rsidR="008077BC" w:rsidRPr="00CE5700" w:rsidRDefault="008077B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:rsidRPr="00CE5700" w14:paraId="5AD4961C" w14:textId="77777777" w:rsidTr="0079544E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113C33B" w14:textId="01201CF4" w:rsidR="00CE5700" w:rsidRPr="001B7C7F" w:rsidRDefault="00CE5700" w:rsidP="001B7C7F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100"/>
                <w:sz w:val="24"/>
                <w:szCs w:val="24"/>
              </w:rPr>
            </w:pPr>
            <w:r w:rsidRPr="001B7C7F">
              <w:rPr>
                <w:rFonts w:ascii="BIZ UDPゴシック" w:eastAsia="BIZ UDPゴシック" w:hAnsi="BIZ UDPゴシック" w:hint="eastAsia"/>
                <w:spacing w:val="100"/>
                <w:sz w:val="24"/>
                <w:szCs w:val="24"/>
              </w:rPr>
              <w:t>申請者</w:t>
            </w:r>
          </w:p>
        </w:tc>
        <w:tc>
          <w:tcPr>
            <w:tcW w:w="1084" w:type="dxa"/>
            <w:gridSpan w:val="3"/>
            <w:vAlign w:val="center"/>
          </w:tcPr>
          <w:p w14:paraId="24BE8D78" w14:textId="7F326F58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</w:t>
            </w:r>
          </w:p>
        </w:tc>
        <w:tc>
          <w:tcPr>
            <w:tcW w:w="2282" w:type="dxa"/>
            <w:gridSpan w:val="5"/>
            <w:tcBorders>
              <w:right w:val="nil"/>
            </w:tcBorders>
            <w:vAlign w:val="center"/>
          </w:tcPr>
          <w:p w14:paraId="7E359A7A" w14:textId="0E927C7D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left w:val="nil"/>
              <w:right w:val="nil"/>
            </w:tcBorders>
            <w:vAlign w:val="center"/>
          </w:tcPr>
          <w:p w14:paraId="2FA7E7AD" w14:textId="77777777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部</w:t>
            </w:r>
          </w:p>
          <w:p w14:paraId="697437AC" w14:textId="2F9F235C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研究科</w:t>
            </w:r>
          </w:p>
        </w:tc>
        <w:tc>
          <w:tcPr>
            <w:tcW w:w="3200" w:type="dxa"/>
            <w:gridSpan w:val="6"/>
            <w:tcBorders>
              <w:left w:val="nil"/>
              <w:right w:val="nil"/>
            </w:tcBorders>
            <w:vAlign w:val="center"/>
          </w:tcPr>
          <w:p w14:paraId="30B883C0" w14:textId="77777777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nil"/>
              <w:right w:val="single" w:sz="12" w:space="0" w:color="auto"/>
            </w:tcBorders>
            <w:vAlign w:val="center"/>
          </w:tcPr>
          <w:p w14:paraId="5863337C" w14:textId="77777777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科</w:t>
            </w:r>
          </w:p>
          <w:p w14:paraId="2A88BD58" w14:textId="7DAE1183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攻</w:t>
            </w:r>
          </w:p>
        </w:tc>
      </w:tr>
      <w:tr w:rsidR="0029211D" w14:paraId="6E496979" w14:textId="77777777" w:rsidTr="0079544E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88F9268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vAlign w:val="center"/>
          </w:tcPr>
          <w:p w14:paraId="4953FA92" w14:textId="77777777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生番号</w:t>
            </w:r>
          </w:p>
        </w:tc>
        <w:tc>
          <w:tcPr>
            <w:tcW w:w="2282" w:type="dxa"/>
            <w:gridSpan w:val="5"/>
            <w:vAlign w:val="center"/>
          </w:tcPr>
          <w:p w14:paraId="26F05847" w14:textId="534401E7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14:paraId="79F9E1EB" w14:textId="77777777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年</w:t>
            </w:r>
          </w:p>
        </w:tc>
        <w:tc>
          <w:tcPr>
            <w:tcW w:w="835" w:type="dxa"/>
            <w:gridSpan w:val="2"/>
            <w:vAlign w:val="center"/>
          </w:tcPr>
          <w:p w14:paraId="6D7773FB" w14:textId="790128D7" w:rsidR="00CE5700" w:rsidRPr="00CE5700" w:rsidRDefault="00CE5700" w:rsidP="0029211D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1160" w:type="dxa"/>
            <w:gridSpan w:val="2"/>
            <w:vAlign w:val="center"/>
          </w:tcPr>
          <w:p w14:paraId="20A4314C" w14:textId="77777777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182" w:type="dxa"/>
            <w:gridSpan w:val="3"/>
            <w:tcBorders>
              <w:right w:val="single" w:sz="12" w:space="0" w:color="auto"/>
            </w:tcBorders>
            <w:vAlign w:val="center"/>
          </w:tcPr>
          <w:p w14:paraId="1AA95C5F" w14:textId="262A5F21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084995CC" w14:textId="77777777" w:rsidTr="0079544E">
        <w:trPr>
          <w:trHeight w:val="73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160334E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Align w:val="center"/>
          </w:tcPr>
          <w:p w14:paraId="7620849A" w14:textId="77777777" w:rsidR="00CE5700" w:rsidRDefault="00CE5700" w:rsidP="006D77A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ふりがな）</w:t>
            </w:r>
          </w:p>
          <w:p w14:paraId="329D03FD" w14:textId="05F7F148" w:rsidR="00CE5700" w:rsidRPr="00CE5700" w:rsidRDefault="00CE5700" w:rsidP="006D77A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7291" w:type="dxa"/>
            <w:gridSpan w:val="14"/>
            <w:tcBorders>
              <w:right w:val="single" w:sz="12" w:space="0" w:color="auto"/>
            </w:tcBorders>
          </w:tcPr>
          <w:p w14:paraId="0C4F02CD" w14:textId="77777777" w:rsid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　　　　）</w:t>
            </w:r>
          </w:p>
          <w:p w14:paraId="69FF7572" w14:textId="59EB3155" w:rsidR="00CE5700" w:rsidRPr="0079544E" w:rsidRDefault="00CE570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E5700" w14:paraId="53FDD8FA" w14:textId="77777777" w:rsidTr="0079544E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394DBFA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Align w:val="center"/>
          </w:tcPr>
          <w:p w14:paraId="20C7DC5D" w14:textId="02F40A20" w:rsidR="00CE5700" w:rsidRPr="00CE5700" w:rsidRDefault="00CE5700" w:rsidP="006D77A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住所</w:t>
            </w:r>
          </w:p>
        </w:tc>
        <w:tc>
          <w:tcPr>
            <w:tcW w:w="7291" w:type="dxa"/>
            <w:gridSpan w:val="14"/>
            <w:tcBorders>
              <w:right w:val="single" w:sz="12" w:space="0" w:color="auto"/>
            </w:tcBorders>
          </w:tcPr>
          <w:p w14:paraId="23D6092D" w14:textId="77777777" w:rsid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（　　　-　　　　）</w:t>
            </w:r>
          </w:p>
          <w:p w14:paraId="5ADFBA60" w14:textId="6635010E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3941668D" w14:textId="77777777" w:rsidTr="0079544E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C79E26F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00" w:type="dxa"/>
            <w:gridSpan w:val="7"/>
            <w:vAlign w:val="center"/>
          </w:tcPr>
          <w:p w14:paraId="7AF0A093" w14:textId="5FFAE528" w:rsidR="00CE5700" w:rsidRPr="006D77AB" w:rsidRDefault="00CE5700" w:rsidP="0079544E">
            <w:pPr>
              <w:spacing w:line="240" w:lineRule="exact"/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</w:pPr>
            <w:r w:rsidRPr="006D77AB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機構メールアドレス（大学からの連絡は機構メールアドレス</w:t>
            </w:r>
            <w:r w:rsidR="006D77AB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宛</w:t>
            </w:r>
            <w:r w:rsidRPr="006D77AB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に送ります。）</w:t>
            </w:r>
          </w:p>
        </w:tc>
        <w:tc>
          <w:tcPr>
            <w:tcW w:w="5715" w:type="dxa"/>
            <w:gridSpan w:val="11"/>
            <w:tcBorders>
              <w:right w:val="single" w:sz="12" w:space="0" w:color="auto"/>
            </w:tcBorders>
            <w:vAlign w:val="center"/>
          </w:tcPr>
          <w:p w14:paraId="3728F4BA" w14:textId="77777777" w:rsidR="00CE5700" w:rsidRPr="00CE5700" w:rsidRDefault="00CE5700" w:rsidP="007954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4B8C5E01" w14:textId="77777777" w:rsidTr="00C070D2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F115FEE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 w14:paraId="389A0F65" w14:textId="5FA284C0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給中の給付奨学金</w:t>
            </w:r>
          </w:p>
        </w:tc>
        <w:tc>
          <w:tcPr>
            <w:tcW w:w="3685" w:type="dxa"/>
            <w:gridSpan w:val="9"/>
          </w:tcPr>
          <w:p w14:paraId="094D58AE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E4FCAA3" w14:textId="13CAC037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額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vAlign w:val="center"/>
          </w:tcPr>
          <w:p w14:paraId="774FCD85" w14:textId="49B921BA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27978284" w14:textId="77777777" w:rsidTr="00C070D2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10B25F7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 w14:paraId="43BC2A61" w14:textId="79846A41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中の給付奨学金</w:t>
            </w:r>
          </w:p>
        </w:tc>
        <w:tc>
          <w:tcPr>
            <w:tcW w:w="3685" w:type="dxa"/>
            <w:gridSpan w:val="9"/>
          </w:tcPr>
          <w:p w14:paraId="24B2A72D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9071DF" w14:textId="005491D0" w:rsidR="00CE5700" w:rsidRPr="00C070D2" w:rsidRDefault="006D77AB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額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vAlign w:val="center"/>
          </w:tcPr>
          <w:p w14:paraId="74C43E50" w14:textId="5FCCEC41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65BCC44F" w14:textId="77777777" w:rsidTr="00C070D2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7E0A542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 w14:paraId="0030DB41" w14:textId="14E50039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給中の貸与奨学金</w:t>
            </w:r>
          </w:p>
        </w:tc>
        <w:tc>
          <w:tcPr>
            <w:tcW w:w="3685" w:type="dxa"/>
            <w:gridSpan w:val="9"/>
          </w:tcPr>
          <w:p w14:paraId="6D57ECE8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EB014F7" w14:textId="4B01F027" w:rsidR="00CE5700" w:rsidRPr="00C070D2" w:rsidRDefault="006D77AB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額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vAlign w:val="center"/>
          </w:tcPr>
          <w:p w14:paraId="61286522" w14:textId="1E0270DA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04BF8FC7" w14:textId="77777777" w:rsidTr="00C070D2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1B48A03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 w14:paraId="361F8C4D" w14:textId="4DDF9758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中の貸与奨学金</w:t>
            </w:r>
          </w:p>
        </w:tc>
        <w:tc>
          <w:tcPr>
            <w:tcW w:w="3685" w:type="dxa"/>
            <w:gridSpan w:val="9"/>
          </w:tcPr>
          <w:p w14:paraId="73563F82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B8D5D0" w14:textId="2E115084" w:rsidR="00CE5700" w:rsidRPr="00C070D2" w:rsidRDefault="006D77AB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額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vAlign w:val="center"/>
          </w:tcPr>
          <w:p w14:paraId="4ECF60C0" w14:textId="64539CF2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C20CB" w14:paraId="4092D018" w14:textId="77777777" w:rsidTr="00C070D2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0A426B98" w14:textId="353CD7CD" w:rsidR="00CE5700" w:rsidRPr="001B7C7F" w:rsidRDefault="00CE5700" w:rsidP="001B7C7F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20"/>
                <w:sz w:val="24"/>
                <w:szCs w:val="24"/>
              </w:rPr>
            </w:pPr>
            <w:r w:rsidRPr="001B7C7F">
              <w:rPr>
                <w:rFonts w:ascii="BIZ UDPゴシック" w:eastAsia="BIZ UDPゴシック" w:hAnsi="BIZ UDPゴシック" w:hint="eastAsia"/>
                <w:spacing w:val="20"/>
                <w:sz w:val="24"/>
                <w:szCs w:val="24"/>
              </w:rPr>
              <w:t>保護者</w:t>
            </w:r>
          </w:p>
        </w:tc>
        <w:tc>
          <w:tcPr>
            <w:tcW w:w="820" w:type="dxa"/>
            <w:vAlign w:val="center"/>
          </w:tcPr>
          <w:p w14:paraId="31264F5B" w14:textId="38B90339" w:rsidR="00CE5700" w:rsidRPr="00CE5700" w:rsidRDefault="00CE5700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696" w:type="dxa"/>
            <w:gridSpan w:val="11"/>
          </w:tcPr>
          <w:p w14:paraId="25BF252F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14:paraId="6F9E982A" w14:textId="10B82BD3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請者との関係</w:t>
            </w:r>
          </w:p>
        </w:tc>
        <w:tc>
          <w:tcPr>
            <w:tcW w:w="2182" w:type="dxa"/>
            <w:gridSpan w:val="3"/>
            <w:tcBorders>
              <w:right w:val="single" w:sz="12" w:space="0" w:color="auto"/>
            </w:tcBorders>
            <w:vAlign w:val="center"/>
          </w:tcPr>
          <w:p w14:paraId="31024EB9" w14:textId="67B04045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4FC3788C" w14:textId="77777777" w:rsidTr="0079544E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0C5AC4A1" w14:textId="77777777" w:rsidR="00CE5700" w:rsidRPr="001B7C7F" w:rsidRDefault="00CE5700" w:rsidP="001B7C7F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1135FB14" w14:textId="4A4ED921" w:rsidR="00CE5700" w:rsidRPr="00CE5700" w:rsidRDefault="00CE5700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住所</w:t>
            </w:r>
          </w:p>
        </w:tc>
        <w:tc>
          <w:tcPr>
            <w:tcW w:w="7695" w:type="dxa"/>
            <w:gridSpan w:val="17"/>
            <w:tcBorders>
              <w:right w:val="single" w:sz="12" w:space="0" w:color="auto"/>
            </w:tcBorders>
          </w:tcPr>
          <w:p w14:paraId="7E786A80" w14:textId="77777777" w:rsidR="00CE5700" w:rsidRDefault="00CE5700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（　　　-　　　　）</w:t>
            </w:r>
          </w:p>
          <w:p w14:paraId="6A1C039C" w14:textId="2A0CCE36" w:rsidR="00CE5700" w:rsidRPr="00CE5700" w:rsidRDefault="00CE5700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2DA9CED4" w14:textId="77777777" w:rsidTr="00656C0B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1499715" w14:textId="021F5082" w:rsidR="0029211D" w:rsidRPr="001B7C7F" w:rsidRDefault="0029211D" w:rsidP="001B7C7F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100"/>
                <w:sz w:val="24"/>
                <w:szCs w:val="24"/>
              </w:rPr>
            </w:pPr>
            <w:r w:rsidRPr="001B7C7F">
              <w:rPr>
                <w:rFonts w:ascii="BIZ UDPゴシック" w:eastAsia="BIZ UDPゴシック" w:hAnsi="BIZ UDPゴシック" w:hint="eastAsia"/>
                <w:spacing w:val="100"/>
                <w:sz w:val="24"/>
                <w:szCs w:val="24"/>
              </w:rPr>
              <w:t>家族状況</w:t>
            </w:r>
          </w:p>
        </w:tc>
        <w:tc>
          <w:tcPr>
            <w:tcW w:w="820" w:type="dxa"/>
            <w:vAlign w:val="center"/>
          </w:tcPr>
          <w:p w14:paraId="0F35DD65" w14:textId="2BBB77FC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続柄</w:t>
            </w:r>
          </w:p>
        </w:tc>
        <w:tc>
          <w:tcPr>
            <w:tcW w:w="1844" w:type="dxa"/>
            <w:gridSpan w:val="5"/>
            <w:vAlign w:val="center"/>
          </w:tcPr>
          <w:p w14:paraId="371D3DD7" w14:textId="35F211F3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  <w:gridSpan w:val="3"/>
            <w:vAlign w:val="center"/>
          </w:tcPr>
          <w:p w14:paraId="77DA2C68" w14:textId="68678361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齢</w:t>
            </w:r>
          </w:p>
        </w:tc>
        <w:tc>
          <w:tcPr>
            <w:tcW w:w="709" w:type="dxa"/>
            <w:vAlign w:val="center"/>
          </w:tcPr>
          <w:p w14:paraId="77D1D4B8" w14:textId="77777777" w:rsidR="001B7C7F" w:rsidRDefault="0029211D" w:rsidP="001B7C7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居</w:t>
            </w:r>
          </w:p>
          <w:p w14:paraId="07E680AE" w14:textId="7B2FE785" w:rsidR="0029211D" w:rsidRDefault="0029211D" w:rsidP="001B7C7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別居</w:t>
            </w:r>
          </w:p>
        </w:tc>
        <w:tc>
          <w:tcPr>
            <w:tcW w:w="1559" w:type="dxa"/>
            <w:gridSpan w:val="4"/>
            <w:vAlign w:val="center"/>
          </w:tcPr>
          <w:p w14:paraId="30E34018" w14:textId="5020B74E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業</w:t>
            </w: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207B1A39" w14:textId="0F00F139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（勤務先・学校名）</w:t>
            </w:r>
          </w:p>
        </w:tc>
      </w:tr>
      <w:tr w:rsidR="0029211D" w14:paraId="3BABE0E5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5BEEC7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8815589" w14:textId="37E44144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04BB423D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EE8CCFE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0CF3E7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FF5D7A2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755E3F36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59152918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F57C95F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5D50686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48680152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9077AEF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03FBFE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6E6F898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05DBB757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447AEFF4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D6E3A1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8B66FEC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39F09118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CFB0FD2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9ADDC8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E3B0A1D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59FFC6D0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123549EF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3DA758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EDA981A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4309E6CD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DE819A4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2C9A3E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6262B7E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115F5B11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218C4CFE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E20963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32E9244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5CAE2B05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0B54373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E94414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3E5A109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7B5FB414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3D3B4BA7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62CF477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5AB6D72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6C927DB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AECA985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303266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80A6026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41177DA0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5E2320EB" w14:textId="77777777" w:rsidTr="0079544E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BB7424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5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14:paraId="16B2A2FA" w14:textId="56875354" w:rsidR="0029211D" w:rsidRDefault="001B7C7F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請者本人を除き、保護者を含む同一</w:t>
            </w:r>
            <w:r w:rsidR="003231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家族を全員記入してください。</w:t>
            </w:r>
          </w:p>
        </w:tc>
      </w:tr>
    </w:tbl>
    <w:p w14:paraId="0F08DA91" w14:textId="69B0ED27" w:rsidR="0029211D" w:rsidRPr="0079544E" w:rsidRDefault="0029211D" w:rsidP="0079544E">
      <w:pPr>
        <w:spacing w:line="260" w:lineRule="exact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【注意事項】</w:t>
      </w:r>
    </w:p>
    <w:p w14:paraId="277702C2" w14:textId="38ACF3EA" w:rsidR="0029211D" w:rsidRPr="0079544E" w:rsidRDefault="0029211D" w:rsidP="0079544E">
      <w:pPr>
        <w:pStyle w:val="a9"/>
        <w:numPr>
          <w:ilvl w:val="0"/>
          <w:numId w:val="1"/>
        </w:numPr>
        <w:spacing w:line="260" w:lineRule="exact"/>
        <w:ind w:left="442" w:hanging="442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期日までに書類を提出できない場合や、呼び出し用</w:t>
      </w:r>
      <w:r w:rsidR="0079544E" w:rsidRPr="0079544E">
        <w:rPr>
          <w:rFonts w:ascii="BIZ UDPゴシック" w:eastAsia="BIZ UDPゴシック" w:hAnsi="BIZ UDPゴシック" w:hint="eastAsia"/>
          <w:sz w:val="20"/>
          <w:szCs w:val="21"/>
        </w:rPr>
        <w:t>等</w:t>
      </w:r>
      <w:r w:rsidRPr="0079544E">
        <w:rPr>
          <w:rFonts w:ascii="BIZ UDPゴシック" w:eastAsia="BIZ UDPゴシック" w:hAnsi="BIZ UDPゴシック" w:hint="eastAsia"/>
          <w:sz w:val="20"/>
          <w:szCs w:val="21"/>
        </w:rPr>
        <w:t>に応じない場合は、申請を取下げたものとします。</w:t>
      </w:r>
    </w:p>
    <w:p w14:paraId="68DF54B3" w14:textId="7D972A99" w:rsidR="0029211D" w:rsidRPr="0079544E" w:rsidRDefault="0029211D" w:rsidP="0079544E">
      <w:pPr>
        <w:pStyle w:val="a9"/>
        <w:numPr>
          <w:ilvl w:val="0"/>
          <w:numId w:val="1"/>
        </w:numPr>
        <w:spacing w:line="260" w:lineRule="exact"/>
        <w:ind w:left="442" w:hanging="442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奨学生に採用後は、学内外で本奨学生のために開催される各種行事等に参加し、奨学金制度の理解に努めてください。これらの義務を怠った場合、採用取消となることがあります。</w:t>
      </w:r>
    </w:p>
    <w:p w14:paraId="4C009266" w14:textId="26D659B7" w:rsidR="001B7C7F" w:rsidRPr="0079544E" w:rsidRDefault="0029211D" w:rsidP="0079544E">
      <w:pPr>
        <w:spacing w:beforeLines="50" w:before="180" w:line="260" w:lineRule="exact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本申請書に記載された情報及び申請時の提出書類は、奨学業務に利用し、その他の目的には利用しません。また、提出書類の返却はしませんので、ご了承ください。</w:t>
      </w:r>
    </w:p>
    <w:p w14:paraId="083C8286" w14:textId="77777777" w:rsidR="001B7C7F" w:rsidRPr="0079544E" w:rsidRDefault="001B7C7F">
      <w:pPr>
        <w:widowControl/>
        <w:jc w:val="left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/>
          <w:sz w:val="20"/>
          <w:szCs w:val="21"/>
        </w:rPr>
        <w:br w:type="page"/>
      </w:r>
    </w:p>
    <w:p w14:paraId="40BCD223" w14:textId="74E9EE1C" w:rsidR="0029211D" w:rsidRDefault="001B7C7F" w:rsidP="00BD2F4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様式２（区分B）</w:t>
      </w:r>
    </w:p>
    <w:p w14:paraId="0DB2B8DF" w14:textId="0749FB2F" w:rsidR="001B7C7F" w:rsidRPr="0079544E" w:rsidRDefault="001B7C7F" w:rsidP="0079544E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79544E">
        <w:rPr>
          <w:rFonts w:ascii="BIZ UDPゴシック" w:eastAsia="BIZ UDPゴシック" w:hAnsi="BIZ UDPゴシック" w:hint="eastAsia"/>
          <w:b/>
          <w:bCs/>
          <w:sz w:val="28"/>
          <w:szCs w:val="32"/>
        </w:rPr>
        <w:t>学修計画書（区分B）</w:t>
      </w:r>
    </w:p>
    <w:p w14:paraId="7D3D1C80" w14:textId="3C62D75D" w:rsidR="001B7C7F" w:rsidRPr="0079544E" w:rsidRDefault="001B7C7F" w:rsidP="00472BF5">
      <w:pPr>
        <w:spacing w:line="280" w:lineRule="exact"/>
        <w:ind w:left="200" w:hangingChars="100" w:hanging="200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※学修計画書は、希望する奨学金ごとに提出が必要です。複数希望する場合は</w:t>
      </w:r>
      <w:r w:rsidR="00EA6C4B">
        <w:rPr>
          <w:rFonts w:ascii="BIZ UDPゴシック" w:eastAsia="BIZ UDPゴシック" w:hAnsi="BIZ UDPゴシック" w:hint="eastAsia"/>
          <w:sz w:val="20"/>
          <w:szCs w:val="21"/>
        </w:rPr>
        <w:t>本紙（学修計画書）</w:t>
      </w:r>
      <w:r w:rsidR="0079544E" w:rsidRPr="0079544E">
        <w:rPr>
          <w:rFonts w:ascii="BIZ UDPゴシック" w:eastAsia="BIZ UDPゴシック" w:hAnsi="BIZ UDPゴシック" w:hint="eastAsia"/>
          <w:sz w:val="20"/>
          <w:szCs w:val="21"/>
        </w:rPr>
        <w:t>を次ページにコピーして記入してください。</w:t>
      </w:r>
    </w:p>
    <w:p w14:paraId="0D5E1E77" w14:textId="0D871497" w:rsidR="001B7C7F" w:rsidRPr="0079544E" w:rsidRDefault="001B7C7F" w:rsidP="0079544E">
      <w:pPr>
        <w:spacing w:line="280" w:lineRule="exact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※希望順位と奨学金名を記入の上、以下様式を全て記入してください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315"/>
        <w:gridCol w:w="1271"/>
        <w:gridCol w:w="990"/>
        <w:gridCol w:w="707"/>
        <w:gridCol w:w="1132"/>
        <w:gridCol w:w="1131"/>
        <w:gridCol w:w="850"/>
        <w:gridCol w:w="707"/>
        <w:gridCol w:w="901"/>
      </w:tblGrid>
      <w:tr w:rsidR="00BD2F42" w14:paraId="5E9B31D5" w14:textId="77777777" w:rsidTr="0079544E">
        <w:trPr>
          <w:trHeight w:val="680"/>
        </w:trPr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8C2F9" w14:textId="5BBCDC53" w:rsidR="00BD2F42" w:rsidRPr="00B7740D" w:rsidRDefault="00B7740D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7740D">
              <w:rPr>
                <w:rFonts w:ascii="BIZ UDPゴシック" w:eastAsia="BIZ UDPゴシック" w:hAnsi="BIZ UDPゴシック" w:hint="eastAsia"/>
                <w:sz w:val="24"/>
                <w:szCs w:val="28"/>
              </w:rPr>
              <w:t>第【　】希望</w:t>
            </w:r>
          </w:p>
        </w:tc>
        <w:tc>
          <w:tcPr>
            <w:tcW w:w="768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C7A42" w14:textId="11E84183" w:rsidR="00BD2F42" w:rsidRPr="00B7740D" w:rsidRDefault="00BD2F42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5C20CB" w14:paraId="48B6BA1C" w14:textId="0616F6B8" w:rsidTr="0079544E">
        <w:trPr>
          <w:trHeight w:val="477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3425B" w14:textId="4FD8A9D4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29457E8B" w14:textId="77777777" w:rsidR="00B7740D" w:rsidRDefault="00B7740D" w:rsidP="005C20C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</w:tcBorders>
            <w:vAlign w:val="center"/>
          </w:tcPr>
          <w:p w14:paraId="5FDB4A2B" w14:textId="77777777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部</w:t>
            </w:r>
          </w:p>
          <w:p w14:paraId="6A145A08" w14:textId="4E620716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研究科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29CEE64F" w14:textId="77777777" w:rsidR="00B7740D" w:rsidRDefault="00B7740D" w:rsidP="005C20CB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  <w:vAlign w:val="center"/>
          </w:tcPr>
          <w:p w14:paraId="4975902F" w14:textId="77777777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科</w:t>
            </w:r>
          </w:p>
          <w:p w14:paraId="016632C7" w14:textId="46731EE8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専攻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1BA905F0" w14:textId="5BB6AC03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9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03A2BF" w14:textId="4BDB55F4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</w:tr>
      <w:tr w:rsidR="00B7740D" w14:paraId="51238F41" w14:textId="3887522D" w:rsidTr="0079544E">
        <w:tc>
          <w:tcPr>
            <w:tcW w:w="13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E9865" w14:textId="2424C20A" w:rsidR="00B7740D" w:rsidRDefault="00B7740D" w:rsidP="00B7740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283" w:type="dxa"/>
            <w:gridSpan w:val="4"/>
            <w:tcBorders>
              <w:bottom w:val="single" w:sz="12" w:space="0" w:color="auto"/>
            </w:tcBorders>
          </w:tcPr>
          <w:p w14:paraId="54335A7F" w14:textId="77777777" w:rsidR="00B7740D" w:rsidRDefault="00B7740D" w:rsidP="00B7740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74B4898B" w14:textId="41DE2EEB" w:rsidR="00B7740D" w:rsidRDefault="00B7740D" w:rsidP="00B7740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生番号</w:t>
            </w:r>
          </w:p>
        </w:tc>
        <w:tc>
          <w:tcPr>
            <w:tcW w:w="35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A686B8E" w14:textId="77777777" w:rsidR="00B7740D" w:rsidRDefault="00B7740D" w:rsidP="00B774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F3F1351" w14:textId="77777777" w:rsidR="00BD2F42" w:rsidRDefault="00BD2F42" w:rsidP="00B7740D">
      <w:pPr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382"/>
      </w:tblGrid>
      <w:tr w:rsidR="00B7740D" w14:paraId="48542CA2" w14:textId="77777777" w:rsidTr="0079544E">
        <w:tc>
          <w:tcPr>
            <w:tcW w:w="9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3983D" w14:textId="5C6A2D93" w:rsidR="00B7740D" w:rsidRPr="005C20CB" w:rsidRDefault="00B7740D" w:rsidP="00B7740D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5C20CB">
              <w:rPr>
                <w:rFonts w:ascii="BIZ UDPゴシック" w:eastAsia="BIZ UDPゴシック" w:hAnsi="BIZ UDPゴシック" w:hint="eastAsia"/>
                <w:b/>
                <w:bCs/>
              </w:rPr>
              <w:t>１.学修の目的（将来の展望を含む）を記入してください。</w:t>
            </w:r>
          </w:p>
        </w:tc>
      </w:tr>
      <w:tr w:rsidR="00B7740D" w14:paraId="3D6F3E8B" w14:textId="77777777" w:rsidTr="00EA6C4B">
        <w:trPr>
          <w:trHeight w:val="2381"/>
        </w:trPr>
        <w:tc>
          <w:tcPr>
            <w:tcW w:w="9382" w:type="dxa"/>
            <w:tcBorders>
              <w:left w:val="single" w:sz="12" w:space="0" w:color="auto"/>
              <w:right w:val="single" w:sz="12" w:space="0" w:color="auto"/>
            </w:tcBorders>
          </w:tcPr>
          <w:p w14:paraId="60411FD6" w14:textId="00653B01" w:rsidR="00B7740D" w:rsidRPr="00B7740D" w:rsidRDefault="00B7740D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B7740D" w14:paraId="12453B94" w14:textId="77777777" w:rsidTr="0079544E">
        <w:tc>
          <w:tcPr>
            <w:tcW w:w="9382" w:type="dxa"/>
            <w:tcBorders>
              <w:left w:val="single" w:sz="12" w:space="0" w:color="auto"/>
              <w:right w:val="single" w:sz="12" w:space="0" w:color="auto"/>
            </w:tcBorders>
          </w:tcPr>
          <w:p w14:paraId="6FBF2040" w14:textId="7A5965D1" w:rsidR="00B7740D" w:rsidRDefault="00B7740D" w:rsidP="005C20CB">
            <w:pPr>
              <w:spacing w:line="300" w:lineRule="exact"/>
              <w:ind w:left="315" w:hangingChars="150" w:hanging="315"/>
              <w:rPr>
                <w:rFonts w:ascii="BIZ UDPゴシック" w:eastAsia="BIZ UDPゴシック" w:hAnsi="BIZ UDPゴシック"/>
              </w:rPr>
            </w:pPr>
            <w:r w:rsidRPr="005C20CB">
              <w:rPr>
                <w:rFonts w:ascii="BIZ UDPゴシック" w:eastAsia="BIZ UDPゴシック" w:hAnsi="BIZ UDPゴシック" w:hint="eastAsia"/>
                <w:b/>
                <w:bCs/>
              </w:rPr>
              <w:t>２.学修計画または研究計画を記入してください</w:t>
            </w:r>
            <w:r w:rsidR="005C20CB">
              <w:rPr>
                <w:rFonts w:ascii="BIZ UDPゴシック" w:eastAsia="BIZ UDPゴシック" w:hAnsi="BIZ UDPゴシック"/>
              </w:rPr>
              <w:br/>
            </w:r>
            <w:r w:rsidRPr="005C20CB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奨学金によって、文字数、内容、テーマ等の条件がある場合は当該条件に従って記入してください。</w:t>
            </w:r>
          </w:p>
        </w:tc>
      </w:tr>
      <w:tr w:rsidR="00B7740D" w14:paraId="1CD03AAF" w14:textId="77777777" w:rsidTr="0079544E">
        <w:trPr>
          <w:trHeight w:val="2835"/>
        </w:trPr>
        <w:tc>
          <w:tcPr>
            <w:tcW w:w="9382" w:type="dxa"/>
            <w:tcBorders>
              <w:left w:val="single" w:sz="12" w:space="0" w:color="auto"/>
              <w:right w:val="single" w:sz="12" w:space="0" w:color="auto"/>
            </w:tcBorders>
          </w:tcPr>
          <w:p w14:paraId="050B47DA" w14:textId="77777777" w:rsidR="00B7740D" w:rsidRPr="00B7740D" w:rsidRDefault="00B7740D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B7740D" w14:paraId="5FCD261A" w14:textId="77777777" w:rsidTr="0079544E">
        <w:tc>
          <w:tcPr>
            <w:tcW w:w="9382" w:type="dxa"/>
            <w:tcBorders>
              <w:left w:val="single" w:sz="12" w:space="0" w:color="auto"/>
              <w:right w:val="single" w:sz="12" w:space="0" w:color="auto"/>
            </w:tcBorders>
          </w:tcPr>
          <w:p w14:paraId="7B67FFCC" w14:textId="2D491E38" w:rsidR="00B7740D" w:rsidRDefault="00B7740D" w:rsidP="005C20CB">
            <w:pPr>
              <w:spacing w:line="300" w:lineRule="exact"/>
              <w:ind w:left="315" w:hangingChars="150" w:hanging="315"/>
              <w:rPr>
                <w:rFonts w:ascii="BIZ UDPゴシック" w:eastAsia="BIZ UDPゴシック" w:hAnsi="BIZ UDPゴシック"/>
              </w:rPr>
            </w:pPr>
            <w:r w:rsidRPr="005C20CB">
              <w:rPr>
                <w:rFonts w:ascii="BIZ UDPゴシック" w:eastAsia="BIZ UDPゴシック" w:hAnsi="BIZ UDPゴシック" w:hint="eastAsia"/>
                <w:b/>
                <w:bCs/>
              </w:rPr>
              <w:t>３.申請理由</w:t>
            </w:r>
            <w:r w:rsidR="005C20CB">
              <w:rPr>
                <w:rFonts w:ascii="BIZ UDPゴシック" w:eastAsia="BIZ UDPゴシック" w:hAnsi="BIZ UDPゴシック"/>
                <w:b/>
                <w:bCs/>
              </w:rPr>
              <w:br/>
            </w:r>
            <w:r w:rsidR="00EA6C4B">
              <w:rPr>
                <w:rFonts w:ascii="BIZ UDPゴシック" w:eastAsia="BIZ UDPゴシック" w:hAnsi="BIZ UDPゴシック" w:hint="eastAsia"/>
              </w:rPr>
              <w:t>※あなたの</w:t>
            </w:r>
            <w:r>
              <w:rPr>
                <w:rFonts w:ascii="BIZ UDPゴシック" w:eastAsia="BIZ UDPゴシック" w:hAnsi="BIZ UDPゴシック" w:hint="eastAsia"/>
              </w:rPr>
              <w:t>申請理由（経済的事情、学修目的等）を記入してください。</w:t>
            </w:r>
          </w:p>
        </w:tc>
      </w:tr>
      <w:tr w:rsidR="00B7740D" w14:paraId="732980E1" w14:textId="77777777" w:rsidTr="00EA6C4B">
        <w:trPr>
          <w:trHeight w:val="2381"/>
        </w:trPr>
        <w:tc>
          <w:tcPr>
            <w:tcW w:w="9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B89FC" w14:textId="28BA270B" w:rsidR="00B7740D" w:rsidRPr="00B7740D" w:rsidRDefault="00B7740D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5E8B465B" w14:textId="33668345" w:rsidR="00B7740D" w:rsidRPr="0079544E" w:rsidRDefault="00B7740D" w:rsidP="007954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様式に記載された内容は、本学への寄付企業の範囲内にて情報提供する場合があります。</w:t>
      </w:r>
    </w:p>
    <w:sectPr w:rsidR="00B7740D" w:rsidRPr="0079544E" w:rsidSect="0029211D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F93B" w14:textId="77777777" w:rsidR="00323134" w:rsidRDefault="00323134" w:rsidP="00323134">
      <w:r>
        <w:separator/>
      </w:r>
    </w:p>
  </w:endnote>
  <w:endnote w:type="continuationSeparator" w:id="0">
    <w:p w14:paraId="2EBEEC7B" w14:textId="77777777" w:rsidR="00323134" w:rsidRDefault="00323134" w:rsidP="0032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70F9" w14:textId="77777777" w:rsidR="00323134" w:rsidRDefault="00323134" w:rsidP="00323134">
      <w:r>
        <w:separator/>
      </w:r>
    </w:p>
  </w:footnote>
  <w:footnote w:type="continuationSeparator" w:id="0">
    <w:p w14:paraId="361A783F" w14:textId="77777777" w:rsidR="00323134" w:rsidRDefault="00323134" w:rsidP="0032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84F61"/>
    <w:multiLevelType w:val="hybridMultilevel"/>
    <w:tmpl w:val="169A90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27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BC"/>
    <w:rsid w:val="001B7C7F"/>
    <w:rsid w:val="0029211D"/>
    <w:rsid w:val="002A1BEA"/>
    <w:rsid w:val="00323134"/>
    <w:rsid w:val="00407BD2"/>
    <w:rsid w:val="00472BF5"/>
    <w:rsid w:val="005C20CB"/>
    <w:rsid w:val="00652D30"/>
    <w:rsid w:val="00656C0B"/>
    <w:rsid w:val="006D77AB"/>
    <w:rsid w:val="0079544E"/>
    <w:rsid w:val="008077BC"/>
    <w:rsid w:val="00B12722"/>
    <w:rsid w:val="00B7740D"/>
    <w:rsid w:val="00BD2F42"/>
    <w:rsid w:val="00C070D2"/>
    <w:rsid w:val="00C3228E"/>
    <w:rsid w:val="00CE5700"/>
    <w:rsid w:val="00DB4145"/>
    <w:rsid w:val="00EA6C4B"/>
    <w:rsid w:val="00F0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E7FFE5"/>
  <w15:chartTrackingRefBased/>
  <w15:docId w15:val="{9BC69C52-040F-4628-B0FD-8F0BE26B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77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7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7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7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7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7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7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7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77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77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77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77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7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77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77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77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77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77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77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77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77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77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0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31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3134"/>
  </w:style>
  <w:style w:type="paragraph" w:styleId="ad">
    <w:name w:val="footer"/>
    <w:basedOn w:val="a"/>
    <w:link w:val="ae"/>
    <w:uiPriority w:val="99"/>
    <w:unhideWhenUsed/>
    <w:rsid w:val="003231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7573-4655-4E2C-8643-79729C0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SUKA Yutaka</dc:creator>
  <cp:keywords/>
  <dc:description/>
  <cp:lastModifiedBy>KAITSUKA Yutaka</cp:lastModifiedBy>
  <cp:revision>6</cp:revision>
  <dcterms:created xsi:type="dcterms:W3CDTF">2025-02-07T05:54:00Z</dcterms:created>
  <dcterms:modified xsi:type="dcterms:W3CDTF">2025-02-08T10:47:00Z</dcterms:modified>
</cp:coreProperties>
</file>